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6707" w14:textId="77777777" w:rsidR="00DC3C6E" w:rsidRPr="00DC3C6E" w:rsidRDefault="00DC3C6E" w:rsidP="00DC3C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6E">
        <w:rPr>
          <w:rFonts w:ascii="Times New Roman" w:hAnsi="Times New Roman" w:cs="Times New Roman"/>
          <w:b/>
          <w:bCs/>
          <w:sz w:val="24"/>
          <w:szCs w:val="24"/>
        </w:rPr>
        <w:t>PAUTA DA 144ª SESSÃO ORDINÁRIA DA CÂMARA MUNICIPAL DE ITINGA DO MARANHÃO ESTADO DO MARANHÃO DA 1ª SESSÃO LEGISLATIVA DA 8ª LEGISLATURA.</w:t>
      </w:r>
    </w:p>
    <w:p w14:paraId="5236441F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pict w14:anchorId="4D204958">
          <v:rect id="_x0000_i1620" style="width:0;height:1.5pt" o:hralign="center" o:hrstd="t" o:hr="t" fillcolor="#a0a0a0" stroked="f"/>
        </w:pict>
      </w:r>
    </w:p>
    <w:p w14:paraId="06E030A2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t>PAUTA DA SESSÃO DO DIA 02/10/2025</w:t>
      </w:r>
    </w:p>
    <w:p w14:paraId="61B66262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CE937E6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pict w14:anchorId="6AAAA403">
          <v:rect id="_x0000_i1621" style="width:0;height:1.5pt" o:hralign="center" o:hrstd="t" o:hr="t" fillcolor="#a0a0a0" stroked="f"/>
        </w:pict>
      </w:r>
    </w:p>
    <w:p w14:paraId="0A12346C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t>ESTADO DO MARANHÃO PLENÁRIO VEREADOR GEDEON ALMEIDA SILVA 144ª SESSÃO ORDINÁRIA - 2º PERÍODO 8ª LEGISLATURA 02/10/2025 QUINTA-FEIRA</w:t>
      </w:r>
    </w:p>
    <w:p w14:paraId="7771B9BF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pict w14:anchorId="2F62E846">
          <v:rect id="_x0000_i1622" style="width:0;height:1.5pt" o:hralign="center" o:hrstd="t" o:hr="t" fillcolor="#a0a0a0" stroked="f"/>
        </w:pict>
      </w:r>
    </w:p>
    <w:p w14:paraId="60EFBC29" w14:textId="77777777" w:rsidR="00DC3C6E" w:rsidRPr="00DC3C6E" w:rsidRDefault="00DC3C6E" w:rsidP="00DC3C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6E">
        <w:rPr>
          <w:rFonts w:ascii="Times New Roman" w:hAnsi="Times New Roman" w:cs="Times New Roman"/>
          <w:b/>
          <w:bCs/>
          <w:sz w:val="24"/>
          <w:szCs w:val="24"/>
        </w:rPr>
        <w:t>PAUTA ORDEM DO DIA MATÉRIA(S) EM TURNO ÚNICO - ÚNICA DISCUSSÃO E VOTAÇÃO</w:t>
      </w:r>
    </w:p>
    <w:p w14:paraId="681260C3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b/>
          <w:bCs/>
          <w:sz w:val="24"/>
          <w:szCs w:val="24"/>
        </w:rPr>
        <w:t>PROJETO DE LEI Nº 15/2025 - EXECUTIVO MUNICIPAL</w:t>
      </w:r>
      <w:r w:rsidRPr="00DC3C6E">
        <w:rPr>
          <w:rFonts w:ascii="Times New Roman" w:hAnsi="Times New Roman" w:cs="Times New Roman"/>
          <w:sz w:val="24"/>
          <w:szCs w:val="24"/>
        </w:rPr>
        <w:t>. Dispõe sobre a conversão em lei do termo de acordo coletivo de trabalho celebrado entre a Prefeitura Municipal de Itinga do Maranhão e o Sindicato dos trabalhadores em serviço de saúde (SINDITINGA).</w:t>
      </w:r>
    </w:p>
    <w:p w14:paraId="2416F9F3" w14:textId="77777777" w:rsidR="00DC3C6E" w:rsidRPr="00DC3C6E" w:rsidRDefault="00DC3C6E" w:rsidP="00DC3C6E">
      <w:pPr>
        <w:jc w:val="both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sz w:val="24"/>
          <w:szCs w:val="24"/>
        </w:rPr>
        <w:pict w14:anchorId="00758F77">
          <v:rect id="_x0000_i1623" style="width:0;height:1.5pt" o:hralign="center" o:hrstd="t" o:hr="t" fillcolor="#a0a0a0" stroked="f"/>
        </w:pict>
      </w:r>
    </w:p>
    <w:p w14:paraId="0EE25A43" w14:textId="1CAD6FBE" w:rsidR="00DC3C6E" w:rsidRPr="00DC3C6E" w:rsidRDefault="00DC3C6E" w:rsidP="00DC3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6E">
        <w:rPr>
          <w:rFonts w:ascii="Times New Roman" w:hAnsi="Times New Roman" w:cs="Times New Roman"/>
          <w:b/>
          <w:bCs/>
          <w:sz w:val="24"/>
          <w:szCs w:val="24"/>
        </w:rPr>
        <w:t>TÂNIA FERNANDES SILVA</w:t>
      </w:r>
    </w:p>
    <w:p w14:paraId="207FA257" w14:textId="0FECEA3A" w:rsidR="00DC3C6E" w:rsidRPr="00DC3C6E" w:rsidRDefault="00DC3C6E" w:rsidP="00DC3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C6E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6D38155D" w14:textId="1B4DA2BE" w:rsidR="00373761" w:rsidRPr="00B43DFC" w:rsidRDefault="00373761" w:rsidP="00B719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C166" w14:textId="77777777" w:rsidR="0016190A" w:rsidRDefault="0016190A" w:rsidP="00D65E0F">
      <w:pPr>
        <w:spacing w:after="0" w:line="240" w:lineRule="auto"/>
      </w:pPr>
      <w:r>
        <w:separator/>
      </w:r>
    </w:p>
  </w:endnote>
  <w:endnote w:type="continuationSeparator" w:id="0">
    <w:p w14:paraId="33898B8E" w14:textId="77777777" w:rsidR="0016190A" w:rsidRDefault="0016190A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73A8" w14:textId="77777777" w:rsidR="0016190A" w:rsidRDefault="0016190A" w:rsidP="00D65E0F">
      <w:pPr>
        <w:spacing w:after="0" w:line="240" w:lineRule="auto"/>
      </w:pPr>
      <w:r>
        <w:separator/>
      </w:r>
    </w:p>
  </w:footnote>
  <w:footnote w:type="continuationSeparator" w:id="0">
    <w:p w14:paraId="1E96B19B" w14:textId="77777777" w:rsidR="0016190A" w:rsidRDefault="0016190A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90A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6:00Z</dcterms:created>
  <dcterms:modified xsi:type="dcterms:W3CDTF">2025-11-26T16:56:00Z</dcterms:modified>
</cp:coreProperties>
</file>